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0EFD4" w14:textId="77777777" w:rsidR="00E6621B" w:rsidRDefault="00E6621B" w:rsidP="00E6621B">
      <w:pPr>
        <w:rPr>
          <w:b/>
          <w:color w:val="auto"/>
          <w:sz w:val="24"/>
        </w:rPr>
      </w:pPr>
    </w:p>
    <w:p w14:paraId="085D4BDF" w14:textId="0ACF34DE" w:rsidR="00E6621B" w:rsidRDefault="00E6621B" w:rsidP="00D565C9">
      <w:pPr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EDITAL </w:t>
      </w:r>
      <w:r w:rsidR="00AB5852">
        <w:rPr>
          <w:b/>
          <w:color w:val="auto"/>
          <w:sz w:val="24"/>
        </w:rPr>
        <w:t xml:space="preserve">COMPLEMENTAR </w:t>
      </w:r>
      <w:r w:rsidR="00B369DB" w:rsidRPr="00563835">
        <w:rPr>
          <w:b/>
          <w:color w:val="auto"/>
          <w:sz w:val="24"/>
        </w:rPr>
        <w:t>INTERNO</w:t>
      </w:r>
      <w:r w:rsidR="00B369DB">
        <w:rPr>
          <w:b/>
          <w:color w:val="auto"/>
          <w:sz w:val="24"/>
        </w:rPr>
        <w:t xml:space="preserve"> </w:t>
      </w:r>
      <w:r w:rsidR="00AB5852">
        <w:rPr>
          <w:b/>
          <w:color w:val="auto"/>
          <w:sz w:val="24"/>
        </w:rPr>
        <w:t xml:space="preserve">AO EDITAL </w:t>
      </w:r>
      <w:r>
        <w:rPr>
          <w:b/>
          <w:color w:val="auto"/>
          <w:sz w:val="24"/>
        </w:rPr>
        <w:t>N°</w:t>
      </w:r>
      <w:r w:rsidR="00C202F5">
        <w:rPr>
          <w:b/>
          <w:color w:val="auto"/>
          <w:sz w:val="24"/>
        </w:rPr>
        <w:t>05</w:t>
      </w:r>
      <w:r>
        <w:rPr>
          <w:b/>
          <w:color w:val="auto"/>
          <w:sz w:val="24"/>
        </w:rPr>
        <w:t xml:space="preserve">, DE </w:t>
      </w:r>
      <w:r w:rsidR="00C202F5">
        <w:rPr>
          <w:b/>
          <w:color w:val="auto"/>
          <w:sz w:val="24"/>
        </w:rPr>
        <w:t>25</w:t>
      </w:r>
      <w:r w:rsidRPr="00E6621B">
        <w:rPr>
          <w:b/>
          <w:color w:val="auto"/>
          <w:sz w:val="24"/>
        </w:rPr>
        <w:t xml:space="preserve"> DE </w:t>
      </w:r>
      <w:r w:rsidR="004C4598">
        <w:rPr>
          <w:b/>
          <w:color w:val="auto"/>
          <w:sz w:val="24"/>
        </w:rPr>
        <w:t>OUTU</w:t>
      </w:r>
      <w:r>
        <w:rPr>
          <w:b/>
          <w:color w:val="auto"/>
          <w:sz w:val="24"/>
        </w:rPr>
        <w:t>BRO</w:t>
      </w:r>
      <w:r w:rsidRPr="00E6621B">
        <w:rPr>
          <w:b/>
          <w:color w:val="auto"/>
          <w:sz w:val="24"/>
        </w:rPr>
        <w:t xml:space="preserve"> DE 2019</w:t>
      </w:r>
    </w:p>
    <w:p w14:paraId="7E3451CC" w14:textId="77777777" w:rsidR="00D565C9" w:rsidRPr="00E6621B" w:rsidRDefault="00D565C9" w:rsidP="00D565C9">
      <w:pPr>
        <w:jc w:val="center"/>
        <w:rPr>
          <w:b/>
          <w:color w:val="auto"/>
          <w:sz w:val="24"/>
        </w:rPr>
      </w:pPr>
    </w:p>
    <w:p w14:paraId="3832EA42" w14:textId="217FAE7A" w:rsidR="00E6621B" w:rsidRPr="00E6621B" w:rsidRDefault="00D565C9" w:rsidP="00E6621B">
      <w:pPr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CHAMADA PARA </w:t>
      </w:r>
      <w:r w:rsidR="00E6621B" w:rsidRPr="00E6621B">
        <w:rPr>
          <w:b/>
          <w:color w:val="auto"/>
          <w:sz w:val="24"/>
        </w:rPr>
        <w:t>CADASTRO E SELEÇÃO DE CANDIDATOS A MEMBROS DO COMITÊ DE ÉTICA EM PESQUISA</w:t>
      </w:r>
      <w:r w:rsidR="00E6621B">
        <w:rPr>
          <w:b/>
          <w:color w:val="auto"/>
          <w:sz w:val="24"/>
        </w:rPr>
        <w:t xml:space="preserve"> </w:t>
      </w:r>
      <w:r w:rsidR="00E6621B" w:rsidRPr="00E6621B">
        <w:rPr>
          <w:b/>
          <w:color w:val="auto"/>
          <w:sz w:val="24"/>
        </w:rPr>
        <w:t>DO IF</w:t>
      </w:r>
      <w:r w:rsidR="00E6621B">
        <w:rPr>
          <w:b/>
          <w:color w:val="auto"/>
          <w:sz w:val="24"/>
        </w:rPr>
        <w:t>RJ– CEP/</w:t>
      </w:r>
      <w:r w:rsidR="00B0213F">
        <w:rPr>
          <w:b/>
          <w:color w:val="auto"/>
          <w:sz w:val="24"/>
        </w:rPr>
        <w:t>CONEP/</w:t>
      </w:r>
      <w:r w:rsidR="00E6621B">
        <w:rPr>
          <w:b/>
          <w:color w:val="auto"/>
          <w:sz w:val="24"/>
        </w:rPr>
        <w:t>IFRJ</w:t>
      </w:r>
    </w:p>
    <w:p w14:paraId="1451B63A" w14:textId="77777777" w:rsidR="00E6621B" w:rsidRDefault="00E6621B" w:rsidP="00E6621B">
      <w:pPr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PRÓ-REITORIA DE </w:t>
      </w:r>
      <w:r w:rsidRPr="00E6621B">
        <w:rPr>
          <w:b/>
          <w:color w:val="auto"/>
          <w:sz w:val="24"/>
        </w:rPr>
        <w:t xml:space="preserve">PESQUISA, PÓS-GRADUAÇÃO E INOVAÇÃO </w:t>
      </w:r>
      <w:r>
        <w:rPr>
          <w:b/>
          <w:color w:val="auto"/>
          <w:sz w:val="24"/>
        </w:rPr>
        <w:t>–PRO</w:t>
      </w:r>
      <w:r w:rsidRPr="00E6621B">
        <w:rPr>
          <w:b/>
          <w:color w:val="auto"/>
          <w:sz w:val="24"/>
        </w:rPr>
        <w:t>PPI</w:t>
      </w:r>
    </w:p>
    <w:p w14:paraId="1DC89727" w14:textId="77777777" w:rsidR="00E6621B" w:rsidRPr="00E6621B" w:rsidRDefault="00E6621B" w:rsidP="00E6621B">
      <w:pPr>
        <w:jc w:val="center"/>
        <w:rPr>
          <w:b/>
          <w:color w:val="auto"/>
          <w:sz w:val="24"/>
        </w:rPr>
      </w:pPr>
    </w:p>
    <w:p w14:paraId="335B82F8" w14:textId="1029D390" w:rsidR="00E6621B" w:rsidRDefault="00E6621B" w:rsidP="00B0213F">
      <w:pPr>
        <w:jc w:val="both"/>
        <w:rPr>
          <w:color w:val="auto"/>
          <w:sz w:val="24"/>
        </w:rPr>
      </w:pPr>
      <w:r w:rsidRPr="00E6621B">
        <w:rPr>
          <w:color w:val="auto"/>
          <w:sz w:val="24"/>
        </w:rPr>
        <w:t xml:space="preserve">A </w:t>
      </w:r>
      <w:proofErr w:type="spellStart"/>
      <w:r w:rsidRPr="00E6621B">
        <w:rPr>
          <w:color w:val="auto"/>
          <w:sz w:val="24"/>
        </w:rPr>
        <w:t>Pró-Reitoria</w:t>
      </w:r>
      <w:proofErr w:type="spellEnd"/>
      <w:r w:rsidRPr="00E6621B">
        <w:rPr>
          <w:color w:val="auto"/>
          <w:sz w:val="24"/>
        </w:rPr>
        <w:t xml:space="preserve"> de Pesquisa, Inovação</w:t>
      </w:r>
      <w:r w:rsidR="00C5570D">
        <w:rPr>
          <w:color w:val="auto"/>
          <w:sz w:val="24"/>
        </w:rPr>
        <w:t xml:space="preserve"> e P</w:t>
      </w:r>
      <w:r w:rsidR="006D6639">
        <w:rPr>
          <w:color w:val="auto"/>
          <w:sz w:val="24"/>
        </w:rPr>
        <w:t>ós-graduação</w:t>
      </w:r>
      <w:r w:rsidRPr="00E6621B">
        <w:rPr>
          <w:color w:val="auto"/>
          <w:sz w:val="24"/>
        </w:rPr>
        <w:t xml:space="preserve"> (PROPPI) do Ins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 xml:space="preserve">tuto Federal do Rio de Janeiro (IFRJ), por meio do Comitê de Ética em Pesquisa do IFRJ, no uso das suas atribuições legais, </w:t>
      </w:r>
      <w:r w:rsidR="00AB5852">
        <w:rPr>
          <w:color w:val="auto"/>
          <w:sz w:val="24"/>
        </w:rPr>
        <w:t xml:space="preserve">retifica o </w:t>
      </w:r>
      <w:r w:rsidRPr="00E6621B">
        <w:rPr>
          <w:color w:val="auto"/>
          <w:sz w:val="24"/>
        </w:rPr>
        <w:t>Edital nº</w:t>
      </w:r>
      <w:r w:rsidR="00C5570D">
        <w:rPr>
          <w:color w:val="auto"/>
          <w:sz w:val="24"/>
        </w:rPr>
        <w:t>05</w:t>
      </w:r>
      <w:r w:rsidRPr="00E6621B">
        <w:rPr>
          <w:color w:val="auto"/>
          <w:sz w:val="24"/>
        </w:rPr>
        <w:t>/2019 para seleção e cadastro de candidatos interessados em</w:t>
      </w:r>
      <w:r>
        <w:rPr>
          <w:color w:val="auto"/>
          <w:sz w:val="24"/>
        </w:rPr>
        <w:t xml:space="preserve"> </w:t>
      </w:r>
      <w:r w:rsidRPr="00E6621B">
        <w:rPr>
          <w:color w:val="auto"/>
          <w:sz w:val="24"/>
        </w:rPr>
        <w:t>compor o Comitê de É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ca em Pesquisa do IF</w:t>
      </w:r>
      <w:r>
        <w:rPr>
          <w:color w:val="auto"/>
          <w:sz w:val="24"/>
        </w:rPr>
        <w:t>RJ</w:t>
      </w:r>
      <w:r w:rsidRPr="00E6621B">
        <w:rPr>
          <w:color w:val="auto"/>
          <w:sz w:val="24"/>
        </w:rPr>
        <w:t xml:space="preserve"> – CEP/</w:t>
      </w:r>
      <w:r w:rsidR="00B0213F">
        <w:rPr>
          <w:color w:val="auto"/>
          <w:sz w:val="24"/>
        </w:rPr>
        <w:t>CONEP/</w:t>
      </w:r>
      <w:r w:rsidRPr="00E6621B">
        <w:rPr>
          <w:color w:val="auto"/>
          <w:sz w:val="24"/>
        </w:rPr>
        <w:t>IF</w:t>
      </w:r>
      <w:r>
        <w:rPr>
          <w:color w:val="auto"/>
          <w:sz w:val="24"/>
        </w:rPr>
        <w:t>RJ</w:t>
      </w:r>
      <w:r w:rsidRPr="00E6621B">
        <w:rPr>
          <w:color w:val="auto"/>
          <w:sz w:val="24"/>
        </w:rPr>
        <w:t>.</w:t>
      </w:r>
    </w:p>
    <w:p w14:paraId="49CAFB00" w14:textId="77777777" w:rsidR="00AB5852" w:rsidRDefault="00AB5852" w:rsidP="00B0213F">
      <w:pPr>
        <w:jc w:val="both"/>
        <w:rPr>
          <w:color w:val="auto"/>
          <w:sz w:val="24"/>
        </w:rPr>
      </w:pPr>
    </w:p>
    <w:p w14:paraId="6F060505" w14:textId="77777777" w:rsidR="00AB5852" w:rsidRDefault="00AB5852" w:rsidP="00B0213F">
      <w:pPr>
        <w:pStyle w:val="PargrafodaLista"/>
        <w:numPr>
          <w:ilvl w:val="0"/>
          <w:numId w:val="2"/>
        </w:numPr>
        <w:jc w:val="both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Retifica o item 6 do edital: </w:t>
      </w:r>
    </w:p>
    <w:p w14:paraId="4F92FA2F" w14:textId="77777777" w:rsidR="00AB5852" w:rsidRDefault="00AB5852" w:rsidP="00AB5852">
      <w:pPr>
        <w:pStyle w:val="PargrafodaLista"/>
        <w:ind w:left="360"/>
        <w:jc w:val="both"/>
        <w:rPr>
          <w:b/>
          <w:color w:val="auto"/>
          <w:sz w:val="24"/>
        </w:rPr>
      </w:pPr>
    </w:p>
    <w:p w14:paraId="49D10610" w14:textId="6F52E64C" w:rsidR="00D565C9" w:rsidRDefault="00AB5852" w:rsidP="00AB5852">
      <w:pPr>
        <w:pStyle w:val="PargrafodaLista"/>
        <w:ind w:left="360"/>
        <w:jc w:val="both"/>
        <w:rPr>
          <w:color w:val="auto"/>
          <w:sz w:val="24"/>
        </w:rPr>
      </w:pPr>
      <w:r>
        <w:rPr>
          <w:b/>
          <w:color w:val="auto"/>
          <w:sz w:val="24"/>
        </w:rPr>
        <w:t xml:space="preserve">Onde se lê: </w:t>
      </w:r>
    </w:p>
    <w:p w14:paraId="72E25E37" w14:textId="77777777" w:rsidR="00556E3D" w:rsidRDefault="00556E3D" w:rsidP="00B0213F">
      <w:pPr>
        <w:jc w:val="both"/>
        <w:rPr>
          <w:color w:val="auto"/>
          <w:sz w:val="24"/>
        </w:rPr>
      </w:pPr>
    </w:p>
    <w:p w14:paraId="71454BFA" w14:textId="77777777" w:rsidR="009E07BF" w:rsidRPr="009E07BF" w:rsidRDefault="009E07BF" w:rsidP="00B0213F">
      <w:pPr>
        <w:jc w:val="both"/>
        <w:rPr>
          <w:b/>
          <w:color w:val="auto"/>
          <w:sz w:val="24"/>
        </w:rPr>
      </w:pPr>
      <w:r w:rsidRPr="009E07BF">
        <w:rPr>
          <w:b/>
          <w:color w:val="auto"/>
          <w:sz w:val="24"/>
        </w:rPr>
        <w:t xml:space="preserve">6. DO CRONOGRAMA </w:t>
      </w:r>
    </w:p>
    <w:p w14:paraId="0A80BA86" w14:textId="77777777" w:rsidR="009E07BF" w:rsidRDefault="009E07BF" w:rsidP="00B0213F">
      <w:pPr>
        <w:jc w:val="both"/>
        <w:rPr>
          <w:color w:val="auto"/>
          <w:sz w:val="24"/>
        </w:rPr>
      </w:pPr>
      <w:r w:rsidRPr="009E07BF">
        <w:rPr>
          <w:color w:val="auto"/>
          <w:sz w:val="24"/>
        </w:rPr>
        <w:t xml:space="preserve">6.1 O presente Edital obedecerá às etapas e prazos apresentados a seguir: </w:t>
      </w:r>
    </w:p>
    <w:p w14:paraId="07804E2C" w14:textId="77777777" w:rsidR="009E07BF" w:rsidRDefault="009E07BF" w:rsidP="009E07BF">
      <w:pPr>
        <w:jc w:val="both"/>
        <w:rPr>
          <w:color w:val="auto"/>
          <w:sz w:val="24"/>
        </w:rPr>
      </w:pPr>
    </w:p>
    <w:tbl>
      <w:tblPr>
        <w:tblW w:w="6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9E07BF" w:rsidRPr="000A3C6B" w14:paraId="61641DF0" w14:textId="77777777" w:rsidTr="000A3C6B">
        <w:tc>
          <w:tcPr>
            <w:tcW w:w="3402" w:type="dxa"/>
            <w:shd w:val="clear" w:color="auto" w:fill="auto"/>
          </w:tcPr>
          <w:p w14:paraId="604396E5" w14:textId="77777777" w:rsidR="009E07BF" w:rsidRPr="000A3C6B" w:rsidRDefault="009E07BF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0A3C6B">
              <w:rPr>
                <w:b/>
                <w:color w:val="auto"/>
                <w:sz w:val="24"/>
              </w:rPr>
              <w:t>Atividade</w:t>
            </w:r>
          </w:p>
        </w:tc>
        <w:tc>
          <w:tcPr>
            <w:tcW w:w="3402" w:type="dxa"/>
            <w:shd w:val="clear" w:color="auto" w:fill="auto"/>
          </w:tcPr>
          <w:p w14:paraId="1C00AFC7" w14:textId="77777777" w:rsidR="009E07BF" w:rsidRPr="000A3C6B" w:rsidRDefault="009E07BF" w:rsidP="000A3C6B">
            <w:pPr>
              <w:jc w:val="center"/>
              <w:rPr>
                <w:b/>
                <w:color w:val="auto"/>
                <w:sz w:val="24"/>
              </w:rPr>
            </w:pPr>
            <w:r w:rsidRPr="000A3C6B">
              <w:rPr>
                <w:b/>
                <w:color w:val="auto"/>
                <w:sz w:val="24"/>
              </w:rPr>
              <w:t>Data</w:t>
            </w:r>
          </w:p>
        </w:tc>
      </w:tr>
      <w:tr w:rsidR="009E07BF" w:rsidRPr="000A3C6B" w14:paraId="7A6C3D6F" w14:textId="77777777" w:rsidTr="000A3C6B">
        <w:tc>
          <w:tcPr>
            <w:tcW w:w="3402" w:type="dxa"/>
            <w:shd w:val="clear" w:color="auto" w:fill="auto"/>
          </w:tcPr>
          <w:p w14:paraId="58DD6650" w14:textId="77777777" w:rsidR="009E07BF" w:rsidRPr="000A3C6B" w:rsidRDefault="009E07BF" w:rsidP="000A3C6B">
            <w:pPr>
              <w:jc w:val="both"/>
              <w:rPr>
                <w:color w:val="auto"/>
                <w:sz w:val="24"/>
              </w:rPr>
            </w:pPr>
            <w:r w:rsidRPr="000A3C6B">
              <w:rPr>
                <w:color w:val="auto"/>
                <w:sz w:val="24"/>
              </w:rPr>
              <w:t xml:space="preserve">Publicação do edital </w:t>
            </w:r>
          </w:p>
        </w:tc>
        <w:tc>
          <w:tcPr>
            <w:tcW w:w="3402" w:type="dxa"/>
            <w:shd w:val="clear" w:color="auto" w:fill="auto"/>
          </w:tcPr>
          <w:p w14:paraId="40AAFB01" w14:textId="42696873" w:rsidR="009E07BF" w:rsidRPr="00186937" w:rsidRDefault="00BB0D32" w:rsidP="00186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  <w:r w:rsidR="00C202F5">
              <w:rPr>
                <w:color w:val="auto"/>
                <w:sz w:val="22"/>
                <w:szCs w:val="24"/>
              </w:rPr>
              <w:t>5</w:t>
            </w:r>
            <w:r>
              <w:rPr>
                <w:color w:val="auto"/>
                <w:sz w:val="22"/>
                <w:szCs w:val="24"/>
              </w:rPr>
              <w:t>/10/2019</w:t>
            </w:r>
          </w:p>
        </w:tc>
      </w:tr>
      <w:tr w:rsidR="009E07BF" w:rsidRPr="000A3C6B" w14:paraId="09AA4E25" w14:textId="77777777" w:rsidTr="000A3C6B">
        <w:tc>
          <w:tcPr>
            <w:tcW w:w="3402" w:type="dxa"/>
            <w:shd w:val="clear" w:color="auto" w:fill="auto"/>
          </w:tcPr>
          <w:p w14:paraId="257DD6FE" w14:textId="77777777" w:rsidR="009E07BF" w:rsidRPr="000A3C6B" w:rsidRDefault="009E07BF" w:rsidP="000A3C6B">
            <w:pPr>
              <w:jc w:val="both"/>
              <w:rPr>
                <w:color w:val="auto"/>
                <w:sz w:val="24"/>
              </w:rPr>
            </w:pPr>
            <w:r w:rsidRPr="000A3C6B">
              <w:rPr>
                <w:color w:val="auto"/>
                <w:sz w:val="24"/>
              </w:rPr>
              <w:t xml:space="preserve">Período de inscrição </w:t>
            </w:r>
          </w:p>
        </w:tc>
        <w:tc>
          <w:tcPr>
            <w:tcW w:w="3402" w:type="dxa"/>
            <w:shd w:val="clear" w:color="auto" w:fill="auto"/>
          </w:tcPr>
          <w:p w14:paraId="67AD97ED" w14:textId="74EC9312" w:rsidR="009E07BF" w:rsidRPr="00186937" w:rsidRDefault="00186937" w:rsidP="007A6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2"/>
                <w:szCs w:val="24"/>
              </w:rPr>
            </w:pPr>
            <w:r w:rsidRPr="00186937">
              <w:rPr>
                <w:color w:val="auto"/>
                <w:sz w:val="22"/>
                <w:szCs w:val="24"/>
              </w:rPr>
              <w:t>2</w:t>
            </w:r>
            <w:r w:rsidR="00C4285B">
              <w:rPr>
                <w:color w:val="auto"/>
                <w:sz w:val="22"/>
                <w:szCs w:val="24"/>
              </w:rPr>
              <w:t>8</w:t>
            </w:r>
            <w:r w:rsidR="007A6D27">
              <w:rPr>
                <w:color w:val="auto"/>
                <w:sz w:val="22"/>
                <w:szCs w:val="24"/>
              </w:rPr>
              <w:t>/10</w:t>
            </w:r>
            <w:r w:rsidR="00C4285B">
              <w:rPr>
                <w:color w:val="auto"/>
                <w:sz w:val="22"/>
                <w:szCs w:val="24"/>
              </w:rPr>
              <w:t xml:space="preserve"> à </w:t>
            </w:r>
            <w:r w:rsidR="007A6D27">
              <w:rPr>
                <w:color w:val="auto"/>
                <w:sz w:val="22"/>
                <w:szCs w:val="24"/>
              </w:rPr>
              <w:t>06</w:t>
            </w:r>
            <w:r w:rsidRPr="00186937">
              <w:rPr>
                <w:color w:val="auto"/>
                <w:sz w:val="22"/>
                <w:szCs w:val="24"/>
              </w:rPr>
              <w:t>/</w:t>
            </w:r>
            <w:r w:rsidR="004C4598">
              <w:rPr>
                <w:color w:val="auto"/>
                <w:sz w:val="22"/>
                <w:szCs w:val="24"/>
              </w:rPr>
              <w:t>1</w:t>
            </w:r>
            <w:r w:rsidR="007A6D27">
              <w:rPr>
                <w:color w:val="auto"/>
                <w:sz w:val="22"/>
                <w:szCs w:val="24"/>
              </w:rPr>
              <w:t>1</w:t>
            </w:r>
            <w:r w:rsidRPr="00186937">
              <w:rPr>
                <w:color w:val="auto"/>
                <w:sz w:val="22"/>
                <w:szCs w:val="24"/>
              </w:rPr>
              <w:t>/2019</w:t>
            </w:r>
          </w:p>
        </w:tc>
      </w:tr>
      <w:tr w:rsidR="009E07BF" w:rsidRPr="000A3C6B" w14:paraId="562881AB" w14:textId="77777777" w:rsidTr="000A3C6B">
        <w:tc>
          <w:tcPr>
            <w:tcW w:w="3402" w:type="dxa"/>
            <w:shd w:val="clear" w:color="auto" w:fill="auto"/>
          </w:tcPr>
          <w:p w14:paraId="65849C42" w14:textId="77777777" w:rsidR="009E07BF" w:rsidRPr="000A3C6B" w:rsidRDefault="009E07BF" w:rsidP="000A3C6B">
            <w:pPr>
              <w:jc w:val="both"/>
              <w:rPr>
                <w:color w:val="auto"/>
                <w:sz w:val="24"/>
              </w:rPr>
            </w:pPr>
            <w:r w:rsidRPr="000A3C6B">
              <w:rPr>
                <w:color w:val="auto"/>
                <w:sz w:val="24"/>
              </w:rPr>
              <w:t xml:space="preserve">Resultado preliminar </w:t>
            </w:r>
          </w:p>
        </w:tc>
        <w:tc>
          <w:tcPr>
            <w:tcW w:w="3402" w:type="dxa"/>
            <w:shd w:val="clear" w:color="auto" w:fill="auto"/>
          </w:tcPr>
          <w:p w14:paraId="2B6B805F" w14:textId="662AEFCE" w:rsidR="009E07BF" w:rsidRPr="00186937" w:rsidRDefault="00C4285B" w:rsidP="007A6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  <w:r w:rsidR="007A6D27">
              <w:rPr>
                <w:color w:val="auto"/>
                <w:sz w:val="22"/>
                <w:szCs w:val="24"/>
              </w:rPr>
              <w:t>8</w:t>
            </w:r>
            <w:r w:rsidR="00186937" w:rsidRPr="00186937">
              <w:rPr>
                <w:color w:val="auto"/>
                <w:sz w:val="22"/>
                <w:szCs w:val="24"/>
              </w:rPr>
              <w:t>/</w:t>
            </w:r>
            <w:r>
              <w:rPr>
                <w:color w:val="auto"/>
                <w:sz w:val="22"/>
                <w:szCs w:val="24"/>
              </w:rPr>
              <w:t>11/</w:t>
            </w:r>
            <w:r w:rsidR="00186937" w:rsidRPr="00186937">
              <w:rPr>
                <w:color w:val="auto"/>
                <w:sz w:val="22"/>
                <w:szCs w:val="24"/>
              </w:rPr>
              <w:t>2019</w:t>
            </w:r>
          </w:p>
        </w:tc>
      </w:tr>
      <w:tr w:rsidR="009E07BF" w:rsidRPr="000A3C6B" w14:paraId="50560378" w14:textId="77777777" w:rsidTr="000A3C6B">
        <w:tc>
          <w:tcPr>
            <w:tcW w:w="3402" w:type="dxa"/>
            <w:shd w:val="clear" w:color="auto" w:fill="auto"/>
          </w:tcPr>
          <w:p w14:paraId="6B03700F" w14:textId="77777777" w:rsidR="009E07BF" w:rsidRPr="000A3C6B" w:rsidRDefault="009E07BF" w:rsidP="000A3C6B">
            <w:pPr>
              <w:jc w:val="both"/>
              <w:rPr>
                <w:color w:val="auto"/>
                <w:sz w:val="24"/>
              </w:rPr>
            </w:pPr>
            <w:r w:rsidRPr="000A3C6B">
              <w:rPr>
                <w:color w:val="auto"/>
                <w:sz w:val="24"/>
              </w:rPr>
              <w:t xml:space="preserve">Período de recursos </w:t>
            </w:r>
          </w:p>
        </w:tc>
        <w:tc>
          <w:tcPr>
            <w:tcW w:w="3402" w:type="dxa"/>
            <w:shd w:val="clear" w:color="auto" w:fill="auto"/>
          </w:tcPr>
          <w:p w14:paraId="7DEEE1B6" w14:textId="5874E38E" w:rsidR="009E07BF" w:rsidRPr="00186937" w:rsidRDefault="007A6D27" w:rsidP="007A6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  <w:tab w:val="center" w:pos="1593"/>
              </w:tabs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ab/>
              <w:t>11</w:t>
            </w:r>
            <w:r w:rsidR="00C4285B">
              <w:rPr>
                <w:color w:val="auto"/>
                <w:sz w:val="22"/>
                <w:szCs w:val="24"/>
              </w:rPr>
              <w:t xml:space="preserve"> e </w:t>
            </w:r>
            <w:r>
              <w:rPr>
                <w:color w:val="auto"/>
                <w:sz w:val="22"/>
                <w:szCs w:val="24"/>
              </w:rPr>
              <w:t>12</w:t>
            </w:r>
            <w:r w:rsidR="00186937">
              <w:rPr>
                <w:color w:val="auto"/>
                <w:sz w:val="22"/>
                <w:szCs w:val="24"/>
              </w:rPr>
              <w:t>/1</w:t>
            </w:r>
            <w:r w:rsidR="00C4285B">
              <w:rPr>
                <w:color w:val="auto"/>
                <w:sz w:val="22"/>
                <w:szCs w:val="24"/>
              </w:rPr>
              <w:t>1</w:t>
            </w:r>
            <w:r w:rsidR="00186937">
              <w:rPr>
                <w:color w:val="auto"/>
                <w:sz w:val="22"/>
                <w:szCs w:val="24"/>
              </w:rPr>
              <w:t>/2019</w:t>
            </w:r>
          </w:p>
        </w:tc>
      </w:tr>
      <w:tr w:rsidR="00A84057" w:rsidRPr="000A3C6B" w14:paraId="139A1676" w14:textId="77777777" w:rsidTr="000A3C6B">
        <w:tc>
          <w:tcPr>
            <w:tcW w:w="3402" w:type="dxa"/>
            <w:shd w:val="clear" w:color="auto" w:fill="auto"/>
          </w:tcPr>
          <w:p w14:paraId="79562E16" w14:textId="6687DB3E" w:rsidR="00A84057" w:rsidRPr="000A3C6B" w:rsidRDefault="007A6D27" w:rsidP="007A6D27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Aprovação do colegiado  </w:t>
            </w:r>
          </w:p>
        </w:tc>
        <w:tc>
          <w:tcPr>
            <w:tcW w:w="3402" w:type="dxa"/>
            <w:shd w:val="clear" w:color="auto" w:fill="auto"/>
          </w:tcPr>
          <w:p w14:paraId="7A330D81" w14:textId="49589178" w:rsidR="00A84057" w:rsidRDefault="007A6D27" w:rsidP="007A6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8/11/2019</w:t>
            </w:r>
          </w:p>
        </w:tc>
      </w:tr>
      <w:tr w:rsidR="009E07BF" w:rsidRPr="000A3C6B" w14:paraId="3715BE78" w14:textId="77777777" w:rsidTr="000A3C6B">
        <w:tc>
          <w:tcPr>
            <w:tcW w:w="3402" w:type="dxa"/>
            <w:shd w:val="clear" w:color="auto" w:fill="auto"/>
          </w:tcPr>
          <w:p w14:paraId="25B10196" w14:textId="77777777" w:rsidR="009E07BF" w:rsidRPr="000A3C6B" w:rsidRDefault="009E07BF" w:rsidP="000A3C6B">
            <w:pPr>
              <w:jc w:val="both"/>
              <w:rPr>
                <w:color w:val="auto"/>
                <w:sz w:val="24"/>
              </w:rPr>
            </w:pPr>
            <w:r w:rsidRPr="000A3C6B">
              <w:rPr>
                <w:color w:val="auto"/>
                <w:sz w:val="24"/>
              </w:rPr>
              <w:t xml:space="preserve">Resultado final </w:t>
            </w:r>
          </w:p>
        </w:tc>
        <w:tc>
          <w:tcPr>
            <w:tcW w:w="3402" w:type="dxa"/>
            <w:shd w:val="clear" w:color="auto" w:fill="auto"/>
          </w:tcPr>
          <w:p w14:paraId="12969D1B" w14:textId="7E7BD41C" w:rsidR="009E07BF" w:rsidRPr="00186937" w:rsidRDefault="007A6D27" w:rsidP="007A6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1</w:t>
            </w:r>
            <w:r w:rsidR="00186937">
              <w:rPr>
                <w:color w:val="auto"/>
                <w:sz w:val="22"/>
                <w:szCs w:val="24"/>
              </w:rPr>
              <w:t>/1</w:t>
            </w:r>
            <w:r w:rsidR="004C4598">
              <w:rPr>
                <w:color w:val="auto"/>
                <w:sz w:val="22"/>
                <w:szCs w:val="24"/>
              </w:rPr>
              <w:t>1</w:t>
            </w:r>
            <w:r w:rsidR="00186937">
              <w:rPr>
                <w:color w:val="auto"/>
                <w:sz w:val="22"/>
                <w:szCs w:val="24"/>
              </w:rPr>
              <w:t>/2019</w:t>
            </w:r>
          </w:p>
        </w:tc>
      </w:tr>
    </w:tbl>
    <w:p w14:paraId="5838DB22" w14:textId="77777777" w:rsidR="009E07BF" w:rsidRDefault="009E07BF" w:rsidP="009E07BF">
      <w:pPr>
        <w:jc w:val="both"/>
        <w:rPr>
          <w:color w:val="auto"/>
          <w:sz w:val="24"/>
        </w:rPr>
      </w:pPr>
    </w:p>
    <w:p w14:paraId="183B8384" w14:textId="77777777" w:rsidR="009E07BF" w:rsidRDefault="009E07BF" w:rsidP="009E07BF">
      <w:pPr>
        <w:jc w:val="both"/>
        <w:rPr>
          <w:color w:val="auto"/>
          <w:sz w:val="24"/>
        </w:rPr>
      </w:pPr>
    </w:p>
    <w:p w14:paraId="79341737" w14:textId="77777777" w:rsidR="00AB5852" w:rsidRDefault="00AB5852" w:rsidP="00AB5852">
      <w:pPr>
        <w:ind w:firstLine="426"/>
        <w:rPr>
          <w:b/>
          <w:sz w:val="24"/>
          <w:szCs w:val="24"/>
        </w:rPr>
      </w:pPr>
      <w:r w:rsidRPr="00AB5852">
        <w:rPr>
          <w:b/>
          <w:sz w:val="24"/>
          <w:szCs w:val="24"/>
        </w:rPr>
        <w:t>Leia-se:</w:t>
      </w:r>
    </w:p>
    <w:p w14:paraId="1A19707B" w14:textId="77777777" w:rsidR="00AB5852" w:rsidRDefault="00AB5852" w:rsidP="00AB5852">
      <w:pPr>
        <w:ind w:firstLine="426"/>
        <w:rPr>
          <w:b/>
          <w:sz w:val="24"/>
          <w:szCs w:val="24"/>
        </w:rPr>
      </w:pPr>
    </w:p>
    <w:p w14:paraId="694E099E" w14:textId="77777777" w:rsidR="00AB5852" w:rsidRPr="009E07BF" w:rsidRDefault="00AB5852" w:rsidP="00AB5852">
      <w:pPr>
        <w:jc w:val="both"/>
        <w:rPr>
          <w:b/>
          <w:color w:val="auto"/>
          <w:sz w:val="24"/>
        </w:rPr>
      </w:pPr>
      <w:r w:rsidRPr="009E07BF">
        <w:rPr>
          <w:b/>
          <w:color w:val="auto"/>
          <w:sz w:val="24"/>
        </w:rPr>
        <w:t xml:space="preserve">6. DO CRONOGRAMA </w:t>
      </w:r>
    </w:p>
    <w:p w14:paraId="71D3DFB7" w14:textId="77777777" w:rsidR="00AB5852" w:rsidRDefault="00AB5852" w:rsidP="00AB5852">
      <w:pPr>
        <w:jc w:val="both"/>
        <w:rPr>
          <w:color w:val="auto"/>
          <w:sz w:val="24"/>
        </w:rPr>
      </w:pPr>
      <w:r w:rsidRPr="009E07BF">
        <w:rPr>
          <w:color w:val="auto"/>
          <w:sz w:val="24"/>
        </w:rPr>
        <w:t xml:space="preserve">6.1 O presente Edital obedecerá às etapas e prazos apresentados a seguir: </w:t>
      </w:r>
    </w:p>
    <w:p w14:paraId="683A7035" w14:textId="77777777" w:rsidR="00AB5852" w:rsidRDefault="00AB5852" w:rsidP="00AB5852">
      <w:pPr>
        <w:jc w:val="both"/>
        <w:rPr>
          <w:color w:val="auto"/>
          <w:sz w:val="24"/>
        </w:rPr>
      </w:pPr>
    </w:p>
    <w:tbl>
      <w:tblPr>
        <w:tblW w:w="6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AB5852" w:rsidRPr="000A3C6B" w14:paraId="3B722738" w14:textId="77777777" w:rsidTr="003F6A36">
        <w:tc>
          <w:tcPr>
            <w:tcW w:w="3402" w:type="dxa"/>
            <w:shd w:val="clear" w:color="auto" w:fill="auto"/>
          </w:tcPr>
          <w:p w14:paraId="24EF7D7E" w14:textId="77777777" w:rsidR="00AB5852" w:rsidRPr="000A3C6B" w:rsidRDefault="00AB5852" w:rsidP="003F6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0A3C6B">
              <w:rPr>
                <w:b/>
                <w:color w:val="auto"/>
                <w:sz w:val="24"/>
              </w:rPr>
              <w:t>Atividade</w:t>
            </w:r>
          </w:p>
        </w:tc>
        <w:tc>
          <w:tcPr>
            <w:tcW w:w="3402" w:type="dxa"/>
            <w:shd w:val="clear" w:color="auto" w:fill="auto"/>
          </w:tcPr>
          <w:p w14:paraId="12AE1541" w14:textId="77777777" w:rsidR="00AB5852" w:rsidRPr="000A3C6B" w:rsidRDefault="00AB5852" w:rsidP="003F6A36">
            <w:pPr>
              <w:jc w:val="center"/>
              <w:rPr>
                <w:b/>
                <w:color w:val="auto"/>
                <w:sz w:val="24"/>
              </w:rPr>
            </w:pPr>
            <w:r w:rsidRPr="000A3C6B">
              <w:rPr>
                <w:b/>
                <w:color w:val="auto"/>
                <w:sz w:val="24"/>
              </w:rPr>
              <w:t>Data</w:t>
            </w:r>
          </w:p>
        </w:tc>
      </w:tr>
      <w:tr w:rsidR="00AB5852" w:rsidRPr="000A3C6B" w14:paraId="3C8EE73B" w14:textId="77777777" w:rsidTr="003F6A36">
        <w:tc>
          <w:tcPr>
            <w:tcW w:w="3402" w:type="dxa"/>
            <w:shd w:val="clear" w:color="auto" w:fill="auto"/>
          </w:tcPr>
          <w:p w14:paraId="2557698F" w14:textId="77777777" w:rsidR="00AB5852" w:rsidRPr="000A3C6B" w:rsidRDefault="00AB5852" w:rsidP="003F6A36">
            <w:pPr>
              <w:jc w:val="both"/>
              <w:rPr>
                <w:color w:val="auto"/>
                <w:sz w:val="24"/>
              </w:rPr>
            </w:pPr>
            <w:r w:rsidRPr="000A3C6B">
              <w:rPr>
                <w:color w:val="auto"/>
                <w:sz w:val="24"/>
              </w:rPr>
              <w:t xml:space="preserve">Publicação do edital </w:t>
            </w:r>
          </w:p>
        </w:tc>
        <w:tc>
          <w:tcPr>
            <w:tcW w:w="3402" w:type="dxa"/>
            <w:shd w:val="clear" w:color="auto" w:fill="auto"/>
          </w:tcPr>
          <w:p w14:paraId="2579611A" w14:textId="77777777" w:rsidR="00AB5852" w:rsidRPr="00186937" w:rsidRDefault="00AB5852" w:rsidP="003F6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5/10/2019</w:t>
            </w:r>
          </w:p>
        </w:tc>
      </w:tr>
      <w:tr w:rsidR="00AB5852" w:rsidRPr="000A3C6B" w14:paraId="7778280C" w14:textId="77777777" w:rsidTr="003F6A36">
        <w:tc>
          <w:tcPr>
            <w:tcW w:w="3402" w:type="dxa"/>
            <w:shd w:val="clear" w:color="auto" w:fill="auto"/>
          </w:tcPr>
          <w:p w14:paraId="51499288" w14:textId="77777777" w:rsidR="00AB5852" w:rsidRPr="000A3C6B" w:rsidRDefault="00AB5852" w:rsidP="003F6A36">
            <w:pPr>
              <w:jc w:val="both"/>
              <w:rPr>
                <w:color w:val="auto"/>
                <w:sz w:val="24"/>
              </w:rPr>
            </w:pPr>
            <w:r w:rsidRPr="000A3C6B">
              <w:rPr>
                <w:color w:val="auto"/>
                <w:sz w:val="24"/>
              </w:rPr>
              <w:t xml:space="preserve">Período de inscrição </w:t>
            </w:r>
          </w:p>
        </w:tc>
        <w:tc>
          <w:tcPr>
            <w:tcW w:w="3402" w:type="dxa"/>
            <w:shd w:val="clear" w:color="auto" w:fill="auto"/>
          </w:tcPr>
          <w:p w14:paraId="0E874BEB" w14:textId="3E4D7437" w:rsidR="00AB5852" w:rsidRPr="00186937" w:rsidRDefault="00AB5852" w:rsidP="00AB5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2"/>
                <w:szCs w:val="24"/>
              </w:rPr>
            </w:pPr>
            <w:r w:rsidRPr="00186937">
              <w:rPr>
                <w:color w:val="auto"/>
                <w:sz w:val="22"/>
                <w:szCs w:val="24"/>
              </w:rPr>
              <w:t>2</w:t>
            </w:r>
            <w:r>
              <w:rPr>
                <w:color w:val="auto"/>
                <w:sz w:val="22"/>
                <w:szCs w:val="24"/>
              </w:rPr>
              <w:t xml:space="preserve">8/10 </w:t>
            </w:r>
            <w:proofErr w:type="gramStart"/>
            <w:r>
              <w:rPr>
                <w:color w:val="auto"/>
                <w:sz w:val="22"/>
                <w:szCs w:val="24"/>
              </w:rPr>
              <w:t>à</w:t>
            </w:r>
            <w:proofErr w:type="gramEnd"/>
            <w:r>
              <w:rPr>
                <w:color w:val="auto"/>
                <w:sz w:val="22"/>
                <w:szCs w:val="24"/>
              </w:rPr>
              <w:t xml:space="preserve"> </w:t>
            </w:r>
            <w:r>
              <w:rPr>
                <w:color w:val="auto"/>
                <w:sz w:val="22"/>
                <w:szCs w:val="24"/>
              </w:rPr>
              <w:t>20/11</w:t>
            </w:r>
          </w:p>
        </w:tc>
      </w:tr>
      <w:tr w:rsidR="00AB5852" w:rsidRPr="000A3C6B" w14:paraId="66F0CFB6" w14:textId="77777777" w:rsidTr="003F6A36">
        <w:tc>
          <w:tcPr>
            <w:tcW w:w="3402" w:type="dxa"/>
            <w:shd w:val="clear" w:color="auto" w:fill="auto"/>
          </w:tcPr>
          <w:p w14:paraId="57A53E9B" w14:textId="77777777" w:rsidR="00AB5852" w:rsidRPr="000A3C6B" w:rsidRDefault="00AB5852" w:rsidP="003F6A36">
            <w:pPr>
              <w:jc w:val="both"/>
              <w:rPr>
                <w:color w:val="auto"/>
                <w:sz w:val="24"/>
              </w:rPr>
            </w:pPr>
            <w:r w:rsidRPr="000A3C6B">
              <w:rPr>
                <w:color w:val="auto"/>
                <w:sz w:val="24"/>
              </w:rPr>
              <w:t xml:space="preserve">Resultado preliminar </w:t>
            </w:r>
          </w:p>
        </w:tc>
        <w:tc>
          <w:tcPr>
            <w:tcW w:w="3402" w:type="dxa"/>
            <w:shd w:val="clear" w:color="auto" w:fill="auto"/>
          </w:tcPr>
          <w:p w14:paraId="795FB006" w14:textId="3C703E84" w:rsidR="00AB5852" w:rsidRPr="00186937" w:rsidRDefault="00AB5852" w:rsidP="003F6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2/11</w:t>
            </w:r>
          </w:p>
        </w:tc>
      </w:tr>
      <w:tr w:rsidR="00AB5852" w:rsidRPr="000A3C6B" w14:paraId="0228ED41" w14:textId="77777777" w:rsidTr="003F6A36">
        <w:tc>
          <w:tcPr>
            <w:tcW w:w="3402" w:type="dxa"/>
            <w:shd w:val="clear" w:color="auto" w:fill="auto"/>
          </w:tcPr>
          <w:p w14:paraId="3F5D6AEF" w14:textId="77777777" w:rsidR="00AB5852" w:rsidRPr="000A3C6B" w:rsidRDefault="00AB5852" w:rsidP="003F6A36">
            <w:pPr>
              <w:jc w:val="both"/>
              <w:rPr>
                <w:color w:val="auto"/>
                <w:sz w:val="24"/>
              </w:rPr>
            </w:pPr>
            <w:r w:rsidRPr="000A3C6B">
              <w:rPr>
                <w:color w:val="auto"/>
                <w:sz w:val="24"/>
              </w:rPr>
              <w:t xml:space="preserve">Período de recursos </w:t>
            </w:r>
          </w:p>
        </w:tc>
        <w:tc>
          <w:tcPr>
            <w:tcW w:w="3402" w:type="dxa"/>
            <w:shd w:val="clear" w:color="auto" w:fill="auto"/>
          </w:tcPr>
          <w:p w14:paraId="7DDC294A" w14:textId="664EF70C" w:rsidR="00AB5852" w:rsidRPr="00186937" w:rsidRDefault="00AB5852" w:rsidP="00AB5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  <w:tab w:val="center" w:pos="1593"/>
              </w:tabs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5 e 26/11</w:t>
            </w:r>
          </w:p>
        </w:tc>
      </w:tr>
      <w:tr w:rsidR="00AB5852" w:rsidRPr="000A3C6B" w14:paraId="154DD0DB" w14:textId="77777777" w:rsidTr="003F6A36">
        <w:tc>
          <w:tcPr>
            <w:tcW w:w="3402" w:type="dxa"/>
            <w:shd w:val="clear" w:color="auto" w:fill="auto"/>
          </w:tcPr>
          <w:p w14:paraId="77228358" w14:textId="77777777" w:rsidR="00AB5852" w:rsidRPr="000A3C6B" w:rsidRDefault="00AB5852" w:rsidP="003F6A36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Aprovação do colegiado  </w:t>
            </w:r>
          </w:p>
        </w:tc>
        <w:tc>
          <w:tcPr>
            <w:tcW w:w="3402" w:type="dxa"/>
            <w:shd w:val="clear" w:color="auto" w:fill="auto"/>
          </w:tcPr>
          <w:p w14:paraId="0215B1AC" w14:textId="095F4FD3" w:rsidR="00AB5852" w:rsidRDefault="00AB5852" w:rsidP="003F6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2/12</w:t>
            </w:r>
          </w:p>
        </w:tc>
      </w:tr>
      <w:tr w:rsidR="00AB5852" w:rsidRPr="000A3C6B" w14:paraId="3FB02178" w14:textId="77777777" w:rsidTr="003F6A36">
        <w:tc>
          <w:tcPr>
            <w:tcW w:w="3402" w:type="dxa"/>
            <w:shd w:val="clear" w:color="auto" w:fill="auto"/>
          </w:tcPr>
          <w:p w14:paraId="65520BF8" w14:textId="77777777" w:rsidR="00AB5852" w:rsidRPr="000A3C6B" w:rsidRDefault="00AB5852" w:rsidP="003F6A36">
            <w:pPr>
              <w:jc w:val="both"/>
              <w:rPr>
                <w:color w:val="auto"/>
                <w:sz w:val="24"/>
              </w:rPr>
            </w:pPr>
            <w:r w:rsidRPr="000A3C6B">
              <w:rPr>
                <w:color w:val="auto"/>
                <w:sz w:val="24"/>
              </w:rPr>
              <w:t xml:space="preserve">Resultado final </w:t>
            </w:r>
          </w:p>
        </w:tc>
        <w:tc>
          <w:tcPr>
            <w:tcW w:w="3402" w:type="dxa"/>
            <w:shd w:val="clear" w:color="auto" w:fill="auto"/>
          </w:tcPr>
          <w:p w14:paraId="17A21298" w14:textId="7E68854F" w:rsidR="00AB5852" w:rsidRPr="00186937" w:rsidRDefault="00AB5852" w:rsidP="003F6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4/12</w:t>
            </w:r>
          </w:p>
        </w:tc>
      </w:tr>
    </w:tbl>
    <w:p w14:paraId="5CFCCCEA" w14:textId="77777777" w:rsidR="00AB5852" w:rsidRPr="00AB5852" w:rsidRDefault="00AB5852" w:rsidP="00AB5852">
      <w:pPr>
        <w:ind w:firstLine="426"/>
        <w:rPr>
          <w:b/>
          <w:sz w:val="24"/>
          <w:szCs w:val="24"/>
        </w:rPr>
      </w:pPr>
    </w:p>
    <w:p w14:paraId="45F23DA7" w14:textId="77777777" w:rsidR="00AB5852" w:rsidRDefault="00AB5852" w:rsidP="009E07BF">
      <w:pPr>
        <w:jc w:val="both"/>
        <w:rPr>
          <w:color w:val="auto"/>
          <w:sz w:val="24"/>
        </w:rPr>
      </w:pPr>
    </w:p>
    <w:sectPr w:rsidR="00AB5852" w:rsidSect="00BF4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C100F" w14:textId="77777777" w:rsidR="00DB6867" w:rsidRDefault="00DB6867" w:rsidP="00D43A2E">
      <w:r>
        <w:separator/>
      </w:r>
    </w:p>
  </w:endnote>
  <w:endnote w:type="continuationSeparator" w:id="0">
    <w:p w14:paraId="02D0A04B" w14:textId="77777777" w:rsidR="00DB6867" w:rsidRDefault="00DB6867" w:rsidP="00D4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AD080" w14:textId="77777777" w:rsidR="001B459C" w:rsidRDefault="001B45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5E3E" w14:textId="310AE0D0" w:rsidR="005E7160" w:rsidRDefault="005E716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B459C">
      <w:rPr>
        <w:noProof/>
      </w:rPr>
      <w:t>1</w:t>
    </w:r>
    <w:r>
      <w:fldChar w:fldCharType="end"/>
    </w:r>
    <w:r>
      <w:t>de</w:t>
    </w:r>
    <w:r w:rsidR="00AB5852">
      <w:t>1</w:t>
    </w:r>
  </w:p>
  <w:p w14:paraId="3E6B4F75" w14:textId="77777777" w:rsidR="005E7160" w:rsidRPr="005807C1" w:rsidRDefault="005E71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672DE" w14:textId="77777777" w:rsidR="001B459C" w:rsidRDefault="001B45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D15F3" w14:textId="77777777" w:rsidR="00DB6867" w:rsidRDefault="00DB6867" w:rsidP="00D43A2E">
      <w:r>
        <w:separator/>
      </w:r>
    </w:p>
  </w:footnote>
  <w:footnote w:type="continuationSeparator" w:id="0">
    <w:p w14:paraId="68A46374" w14:textId="77777777" w:rsidR="00DB6867" w:rsidRDefault="00DB6867" w:rsidP="00D43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3A93A" w14:textId="77777777" w:rsidR="001B459C" w:rsidRDefault="001B45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C2FBA" w14:textId="3435B16D" w:rsidR="005E7160" w:rsidRDefault="001B459C" w:rsidP="00D43A2E">
    <w:pPr>
      <w:rPr>
        <w:b/>
        <w:sz w:val="29"/>
        <w:szCs w:val="29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AA534" wp14:editId="5C099757">
              <wp:simplePos x="0" y="0"/>
              <wp:positionH relativeFrom="column">
                <wp:posOffset>3248025</wp:posOffset>
              </wp:positionH>
              <wp:positionV relativeFrom="paragraph">
                <wp:posOffset>-107315</wp:posOffset>
              </wp:positionV>
              <wp:extent cx="2524125" cy="981075"/>
              <wp:effectExtent l="0" t="0" r="28575" b="285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BDEBD" w14:textId="77777777" w:rsidR="005E7160" w:rsidRDefault="005E7160" w:rsidP="005807C1">
                          <w:pPr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  <w:r w:rsidRPr="00D43A2E">
                            <w:rPr>
                              <w:b/>
                            </w:rPr>
                            <w:t>Ministério da Educação</w:t>
                          </w:r>
                        </w:p>
                        <w:p w14:paraId="608CE5D4" w14:textId="77777777" w:rsidR="005E7160" w:rsidRDefault="005E7160" w:rsidP="005807C1">
                          <w:pPr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  <w:r w:rsidRPr="00D43A2E">
                            <w:rPr>
                              <w:b/>
                            </w:rPr>
                            <w:t xml:space="preserve">Instituto Federal </w:t>
                          </w:r>
                          <w:r>
                            <w:rPr>
                              <w:b/>
                            </w:rPr>
                            <w:t xml:space="preserve">de Educação, Ciência e Tecnologia </w:t>
                          </w:r>
                          <w:r w:rsidRPr="00D43A2E">
                            <w:rPr>
                              <w:b/>
                            </w:rPr>
                            <w:t xml:space="preserve">do Rio de Janeiro – IFRJ </w:t>
                          </w:r>
                        </w:p>
                        <w:p w14:paraId="1859E8CF" w14:textId="77777777" w:rsidR="005E7160" w:rsidRPr="00D43A2E" w:rsidRDefault="005E7160" w:rsidP="005807C1">
                          <w:pPr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  <w:r w:rsidRPr="00D43A2E">
                            <w:rPr>
                              <w:b/>
                            </w:rPr>
                            <w:t>Comitê de Ética em Pesquisa – CEP IFR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AA5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5.75pt;margin-top:-8.45pt;width:198.75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" strokeweight=".5pt">
              <v:textbox>
                <w:txbxContent>
                  <w:p w14:paraId="54ABDEBD" w14:textId="77777777" w:rsidR="005E7160" w:rsidRDefault="005E7160" w:rsidP="005807C1">
                    <w:pPr>
                      <w:spacing w:line="276" w:lineRule="auto"/>
                      <w:jc w:val="center"/>
                      <w:rPr>
                        <w:b/>
                      </w:rPr>
                    </w:pPr>
                    <w:r w:rsidRPr="00D43A2E">
                      <w:rPr>
                        <w:b/>
                      </w:rPr>
                      <w:t>Ministério da Educação</w:t>
                    </w:r>
                  </w:p>
                  <w:p w14:paraId="608CE5D4" w14:textId="77777777" w:rsidR="005E7160" w:rsidRDefault="005E7160" w:rsidP="005807C1">
                    <w:pPr>
                      <w:spacing w:line="276" w:lineRule="auto"/>
                      <w:jc w:val="center"/>
                      <w:rPr>
                        <w:b/>
                      </w:rPr>
                    </w:pPr>
                    <w:r w:rsidRPr="00D43A2E">
                      <w:rPr>
                        <w:b/>
                      </w:rPr>
                      <w:t xml:space="preserve">Instituto Federal </w:t>
                    </w:r>
                    <w:r>
                      <w:rPr>
                        <w:b/>
                      </w:rPr>
                      <w:t xml:space="preserve">de Educação, Ciência e Tecnologia </w:t>
                    </w:r>
                    <w:r w:rsidRPr="00D43A2E">
                      <w:rPr>
                        <w:b/>
                      </w:rPr>
                      <w:t xml:space="preserve">do Rio de Janeiro – IFRJ </w:t>
                    </w:r>
                  </w:p>
                  <w:p w14:paraId="1859E8CF" w14:textId="77777777" w:rsidR="005E7160" w:rsidRPr="00D43A2E" w:rsidRDefault="005E7160" w:rsidP="005807C1">
                    <w:pPr>
                      <w:spacing w:line="276" w:lineRule="auto"/>
                      <w:jc w:val="center"/>
                      <w:rPr>
                        <w:b/>
                      </w:rPr>
                    </w:pPr>
                    <w:r w:rsidRPr="00D43A2E">
                      <w:rPr>
                        <w:b/>
                      </w:rPr>
                      <w:t>Comitê de Ética em Pesquisa – CEP IFRJ</w:t>
                    </w:r>
                  </w:p>
                </w:txbxContent>
              </v:textbox>
            </v:shape>
          </w:pict>
        </mc:Fallback>
      </mc:AlternateContent>
    </w:r>
    <w:r w:rsidRPr="001B459C">
      <w:rPr>
        <w:b/>
        <w:noProof/>
        <w:sz w:val="29"/>
        <w:szCs w:val="29"/>
        <w:lang w:eastAsia="pt-BR"/>
      </w:rPr>
      <w:drawing>
        <wp:inline distT="0" distB="0" distL="0" distR="0" wp14:anchorId="36EBEC79" wp14:editId="3F7E4B7D">
          <wp:extent cx="2460395" cy="752475"/>
          <wp:effectExtent l="0" t="0" r="0" b="0"/>
          <wp:docPr id="3" name="Imagem 3" descr="C:\Users\isabel.scrivano\Desktop\Logos IFRJ\logo_ifrj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abel.scrivano\Desktop\Logos IFRJ\logo_ifrj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523" cy="75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9"/>
        <w:szCs w:val="29"/>
      </w:rPr>
      <w:t xml:space="preserve">     </w:t>
    </w:r>
    <w:bookmarkStart w:id="0" w:name="_GoBack"/>
    <w:bookmarkEnd w:id="0"/>
  </w:p>
  <w:p w14:paraId="276FD76D" w14:textId="77777777" w:rsidR="005E7160" w:rsidRDefault="005E7160" w:rsidP="00D43A2E">
    <w:pPr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0CF5" w14:textId="77777777" w:rsidR="001B459C" w:rsidRDefault="001B45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7165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19700C"/>
    <w:multiLevelType w:val="multilevel"/>
    <w:tmpl w:val="E9307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34"/>
    <w:rsid w:val="000762CA"/>
    <w:rsid w:val="000A27BF"/>
    <w:rsid w:val="000A3C6B"/>
    <w:rsid w:val="000C670B"/>
    <w:rsid w:val="000E29B5"/>
    <w:rsid w:val="00110ABB"/>
    <w:rsid w:val="001243CA"/>
    <w:rsid w:val="0016552A"/>
    <w:rsid w:val="0016738C"/>
    <w:rsid w:val="00186937"/>
    <w:rsid w:val="00186E5A"/>
    <w:rsid w:val="001B4063"/>
    <w:rsid w:val="001B459C"/>
    <w:rsid w:val="001F596F"/>
    <w:rsid w:val="0020296D"/>
    <w:rsid w:val="00212F5B"/>
    <w:rsid w:val="00216AF9"/>
    <w:rsid w:val="00241E5F"/>
    <w:rsid w:val="00250000"/>
    <w:rsid w:val="0027052E"/>
    <w:rsid w:val="002F5305"/>
    <w:rsid w:val="003066DF"/>
    <w:rsid w:val="003207AD"/>
    <w:rsid w:val="00320979"/>
    <w:rsid w:val="003304D9"/>
    <w:rsid w:val="00350172"/>
    <w:rsid w:val="003A2E61"/>
    <w:rsid w:val="003A42A5"/>
    <w:rsid w:val="003F0723"/>
    <w:rsid w:val="00405E71"/>
    <w:rsid w:val="00411026"/>
    <w:rsid w:val="004C4598"/>
    <w:rsid w:val="004D7C2A"/>
    <w:rsid w:val="004F6907"/>
    <w:rsid w:val="00511AA3"/>
    <w:rsid w:val="00556E3D"/>
    <w:rsid w:val="00563835"/>
    <w:rsid w:val="005807C1"/>
    <w:rsid w:val="005812CD"/>
    <w:rsid w:val="0058417B"/>
    <w:rsid w:val="005C5D2F"/>
    <w:rsid w:val="005E15D4"/>
    <w:rsid w:val="005E7160"/>
    <w:rsid w:val="005F2A3A"/>
    <w:rsid w:val="0068056F"/>
    <w:rsid w:val="00690E79"/>
    <w:rsid w:val="006D6639"/>
    <w:rsid w:val="006F6B8B"/>
    <w:rsid w:val="00704AD9"/>
    <w:rsid w:val="007126FB"/>
    <w:rsid w:val="00715D66"/>
    <w:rsid w:val="00750D45"/>
    <w:rsid w:val="0078562C"/>
    <w:rsid w:val="007A0058"/>
    <w:rsid w:val="007A6D27"/>
    <w:rsid w:val="007F2788"/>
    <w:rsid w:val="00801AAE"/>
    <w:rsid w:val="00842113"/>
    <w:rsid w:val="00847850"/>
    <w:rsid w:val="00875DE0"/>
    <w:rsid w:val="00897F4F"/>
    <w:rsid w:val="008A5CE9"/>
    <w:rsid w:val="008B5A04"/>
    <w:rsid w:val="008F318B"/>
    <w:rsid w:val="009608BF"/>
    <w:rsid w:val="00966B2B"/>
    <w:rsid w:val="00982F92"/>
    <w:rsid w:val="00984C63"/>
    <w:rsid w:val="009C57A8"/>
    <w:rsid w:val="009E07BF"/>
    <w:rsid w:val="00A155B3"/>
    <w:rsid w:val="00A262EE"/>
    <w:rsid w:val="00A47B12"/>
    <w:rsid w:val="00A56FF5"/>
    <w:rsid w:val="00A65F2D"/>
    <w:rsid w:val="00A76309"/>
    <w:rsid w:val="00A84057"/>
    <w:rsid w:val="00A93E98"/>
    <w:rsid w:val="00AA34D6"/>
    <w:rsid w:val="00AB5852"/>
    <w:rsid w:val="00AD67AB"/>
    <w:rsid w:val="00B0213F"/>
    <w:rsid w:val="00B369DB"/>
    <w:rsid w:val="00B5729F"/>
    <w:rsid w:val="00B64D03"/>
    <w:rsid w:val="00B83F83"/>
    <w:rsid w:val="00B903CE"/>
    <w:rsid w:val="00BB0D32"/>
    <w:rsid w:val="00BB666A"/>
    <w:rsid w:val="00BE62ED"/>
    <w:rsid w:val="00BF4FA9"/>
    <w:rsid w:val="00C202F5"/>
    <w:rsid w:val="00C4285B"/>
    <w:rsid w:val="00C5570D"/>
    <w:rsid w:val="00CB0D92"/>
    <w:rsid w:val="00CB3362"/>
    <w:rsid w:val="00D1087B"/>
    <w:rsid w:val="00D43A2E"/>
    <w:rsid w:val="00D565C9"/>
    <w:rsid w:val="00D5746C"/>
    <w:rsid w:val="00D65534"/>
    <w:rsid w:val="00D92EEB"/>
    <w:rsid w:val="00DB22F1"/>
    <w:rsid w:val="00DB6867"/>
    <w:rsid w:val="00DD72BC"/>
    <w:rsid w:val="00DE01DA"/>
    <w:rsid w:val="00E42329"/>
    <w:rsid w:val="00E63134"/>
    <w:rsid w:val="00E6621B"/>
    <w:rsid w:val="00E76633"/>
    <w:rsid w:val="00E8053F"/>
    <w:rsid w:val="00EB13CB"/>
    <w:rsid w:val="00EB3C4A"/>
    <w:rsid w:val="00F10280"/>
    <w:rsid w:val="00F153C2"/>
    <w:rsid w:val="00F440DE"/>
    <w:rsid w:val="00F559B8"/>
    <w:rsid w:val="00F60F90"/>
    <w:rsid w:val="00F8321C"/>
    <w:rsid w:val="00F90FA4"/>
    <w:rsid w:val="00FC1A04"/>
    <w:rsid w:val="00FC3B83"/>
    <w:rsid w:val="00FC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0435E"/>
  <w15:docId w15:val="{3BAD9EFD-9A77-4B77-B722-E1ECD091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2329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Ttulo1">
    <w:name w:val="heading 1"/>
    <w:basedOn w:val="Normal"/>
    <w:next w:val="Normal"/>
    <w:rsid w:val="00E423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42329"/>
    <w:pPr>
      <w:keepNext/>
      <w:spacing w:after="6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rsid w:val="00E423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423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E423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42329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E42329"/>
    <w:pPr>
      <w:jc w:val="center"/>
    </w:pPr>
    <w:rPr>
      <w:rFonts w:ascii="Arial" w:eastAsia="Arial" w:hAnsi="Arial" w:cs="Arial"/>
      <w:sz w:val="24"/>
      <w:szCs w:val="24"/>
    </w:rPr>
  </w:style>
  <w:style w:type="paragraph" w:styleId="Subttulo">
    <w:name w:val="Subtitle"/>
    <w:basedOn w:val="Normal"/>
    <w:next w:val="Normal"/>
    <w:rsid w:val="00E423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43A2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3A2E"/>
  </w:style>
  <w:style w:type="paragraph" w:styleId="Rodap">
    <w:name w:val="footer"/>
    <w:basedOn w:val="Normal"/>
    <w:link w:val="RodapChar"/>
    <w:uiPriority w:val="99"/>
    <w:unhideWhenUsed/>
    <w:rsid w:val="00D43A2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43A2E"/>
  </w:style>
  <w:style w:type="paragraph" w:styleId="Textodebalo">
    <w:name w:val="Balloon Text"/>
    <w:basedOn w:val="Normal"/>
    <w:link w:val="TextodebaloChar"/>
    <w:uiPriority w:val="99"/>
    <w:semiHidden/>
    <w:unhideWhenUsed/>
    <w:rsid w:val="00D43A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3A2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BE62ED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</w:pBdr>
      <w:autoSpaceDE w:val="0"/>
      <w:autoSpaceDN w:val="0"/>
      <w:jc w:val="both"/>
    </w:pPr>
    <w:rPr>
      <w:color w:val="auto"/>
      <w:sz w:val="22"/>
      <w:szCs w:val="22"/>
      <w:lang w:val="pt-PT" w:eastAsia="pt-BR"/>
    </w:rPr>
  </w:style>
  <w:style w:type="character" w:customStyle="1" w:styleId="Corpodetexto2Char">
    <w:name w:val="Corpo de texto 2 Char"/>
    <w:link w:val="Corpodetexto2"/>
    <w:rsid w:val="00BE62ED"/>
    <w:rPr>
      <w:color w:val="auto"/>
      <w:sz w:val="22"/>
      <w:szCs w:val="22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AF9"/>
  </w:style>
  <w:style w:type="character" w:customStyle="1" w:styleId="TextodenotaderodapChar">
    <w:name w:val="Texto de nota de rodapé Char"/>
    <w:link w:val="Textodenotaderodap"/>
    <w:uiPriority w:val="99"/>
    <w:semiHidden/>
    <w:rsid w:val="00216AF9"/>
    <w:rPr>
      <w:color w:val="000000"/>
      <w:lang w:eastAsia="en-US"/>
    </w:rPr>
  </w:style>
  <w:style w:type="character" w:styleId="Refdenotaderodap">
    <w:name w:val="footnote reference"/>
    <w:uiPriority w:val="99"/>
    <w:semiHidden/>
    <w:unhideWhenUsed/>
    <w:rsid w:val="00216AF9"/>
    <w:rPr>
      <w:vertAlign w:val="superscript"/>
    </w:rPr>
  </w:style>
  <w:style w:type="table" w:styleId="Tabelacomgrade">
    <w:name w:val="Table Grid"/>
    <w:basedOn w:val="Tabelanormal"/>
    <w:uiPriority w:val="59"/>
    <w:rsid w:val="00B90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rsid w:val="00E66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D01CF-3C1F-4859-80B0-E4315E14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Isabel Scrivano</cp:lastModifiedBy>
  <cp:revision>3</cp:revision>
  <dcterms:created xsi:type="dcterms:W3CDTF">2019-11-07T13:39:00Z</dcterms:created>
  <dcterms:modified xsi:type="dcterms:W3CDTF">2019-11-07T13:40:00Z</dcterms:modified>
</cp:coreProperties>
</file>